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8A" w:rsidRDefault="0051548A" w:rsidP="005154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ПЕРЕЧЕНЬ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72D" w:rsidRPr="004347A2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</w:t>
      </w:r>
      <w:r w:rsidR="0051548A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 w:rsidR="0051548A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CF4">
        <w:rPr>
          <w:rFonts w:ascii="Times New Roman" w:hAnsi="Times New Roman" w:cs="Times New Roman"/>
          <w:sz w:val="20"/>
          <w:szCs w:val="20"/>
        </w:rPr>
        <w:t>по состоянию на дату заполнения - число, месяц, год)</w:t>
      </w:r>
    </w:p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9603"/>
      </w:tblGrid>
      <w:tr w:rsidR="0046372D" w:rsidRPr="007D0E5C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760"/>
        <w:gridCol w:w="9603"/>
      </w:tblGrid>
      <w:tr w:rsidR="0046372D" w:rsidRPr="007D0E5C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 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Pr="00F91071" w:rsidRDefault="0046372D" w:rsidP="0046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72D" w:rsidRPr="009E7FBD" w:rsidRDefault="0046372D" w:rsidP="0046372D">
      <w:pPr>
        <w:jc w:val="right"/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46372D" w:rsidRPr="009E7FBD" w:rsidSect="00B154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A6" w:rsidRDefault="00E93BA6" w:rsidP="00B15415">
      <w:pPr>
        <w:spacing w:after="0" w:line="240" w:lineRule="auto"/>
      </w:pPr>
      <w:r>
        <w:separator/>
      </w:r>
    </w:p>
  </w:endnote>
  <w:endnote w:type="continuationSeparator" w:id="0">
    <w:p w:rsidR="00E93BA6" w:rsidRDefault="00E93BA6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A6" w:rsidRDefault="00E93BA6" w:rsidP="00B15415">
      <w:pPr>
        <w:spacing w:after="0" w:line="240" w:lineRule="auto"/>
      </w:pPr>
      <w:r>
        <w:separator/>
      </w:r>
    </w:p>
  </w:footnote>
  <w:footnote w:type="continuationSeparator" w:id="0">
    <w:p w:rsidR="00E93BA6" w:rsidRDefault="00E93BA6" w:rsidP="00B15415">
      <w:pPr>
        <w:spacing w:after="0" w:line="240" w:lineRule="auto"/>
      </w:pPr>
      <w:r>
        <w:continuationSeparator/>
      </w:r>
    </w:p>
  </w:footnote>
  <w:footnote w:id="1">
    <w:p w:rsidR="00B15415" w:rsidRPr="00B15415" w:rsidRDefault="00B15415">
      <w:pPr>
        <w:pStyle w:val="a4"/>
        <w:rPr>
          <w:rFonts w:ascii="Times New Roman" w:hAnsi="Times New Roman" w:cs="Times New Roman"/>
        </w:rPr>
      </w:pPr>
      <w:r w:rsidRPr="00B15415">
        <w:rPr>
          <w:rStyle w:val="a6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 w:rsidR="009D4CD6"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твенной организации, подписанный руководителем и заверенный печатью общественной организации представляется на бумажном носителе в двух экземплярах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B15415" w:rsidRDefault="00B15415" w:rsidP="00B15415">
      <w:pPr>
        <w:spacing w:after="0" w:line="240" w:lineRule="auto"/>
        <w:jc w:val="both"/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15415" w:rsidRPr="00B15415" w:rsidRDefault="00B15415" w:rsidP="00B15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403D6C"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  <w:p w:rsidR="00B15415" w:rsidRDefault="00B15415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8A" w:rsidRDefault="0051548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60"/>
    <w:rsid w:val="001A1732"/>
    <w:rsid w:val="002675EF"/>
    <w:rsid w:val="003459F2"/>
    <w:rsid w:val="00403D6C"/>
    <w:rsid w:val="0046372D"/>
    <w:rsid w:val="0051548A"/>
    <w:rsid w:val="00693CF4"/>
    <w:rsid w:val="007D257C"/>
    <w:rsid w:val="007F5B92"/>
    <w:rsid w:val="009D4CD6"/>
    <w:rsid w:val="009E7FBD"/>
    <w:rsid w:val="00B15415"/>
    <w:rsid w:val="00BF3860"/>
    <w:rsid w:val="00DC16CA"/>
    <w:rsid w:val="00E676AB"/>
    <w:rsid w:val="00E9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2219-D22A-4540-A36F-797AF23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Тимощук Александр Васильевич</cp:lastModifiedBy>
  <cp:revision>14</cp:revision>
  <cp:lastPrinted>2014-10-28T10:51:00Z</cp:lastPrinted>
  <dcterms:created xsi:type="dcterms:W3CDTF">2014-10-27T08:03:00Z</dcterms:created>
  <dcterms:modified xsi:type="dcterms:W3CDTF">2014-10-30T14:12:00Z</dcterms:modified>
</cp:coreProperties>
</file>